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ink/ink1.xml" ContentType="application/inkml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66F770" w14:textId="4557F8E9" w:rsidR="001C2F79" w:rsidRDefault="001C2F79" w:rsidP="001C2F7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t xml:space="preserve">                                                                </w:t>
      </w:r>
      <w:r>
        <w:rPr>
          <w:noProof/>
          <w:lang w:eastAsia="en-US"/>
        </w:rPr>
        <w:drawing>
          <wp:inline distT="0" distB="0" distL="0" distR="0" wp14:anchorId="1224665D" wp14:editId="4C746A11">
            <wp:extent cx="1202060" cy="886484"/>
            <wp:effectExtent l="0" t="0" r="0" b="8890"/>
            <wp:docPr id="3443356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335612" name="Picture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2484" cy="901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B6642" w14:textId="3A06E8F9" w:rsidR="009431BC" w:rsidRDefault="006340E0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THE BSGDs’ JUNIOR COLLEGE OF COMMERCE, ARTS &amp; SCIENCE</w:t>
      </w:r>
    </w:p>
    <w:p w14:paraId="690EB376" w14:textId="1135F6C0" w:rsidR="009431BC" w:rsidRDefault="006340E0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(ISO </w:t>
      </w:r>
      <w:r w:rsidR="0012120F">
        <w:rPr>
          <w:b/>
          <w:color w:val="000000"/>
          <w:sz w:val="28"/>
          <w:szCs w:val="28"/>
        </w:rPr>
        <w:t>21</w:t>
      </w:r>
      <w:r>
        <w:rPr>
          <w:b/>
          <w:color w:val="000000"/>
          <w:sz w:val="28"/>
          <w:szCs w:val="28"/>
        </w:rPr>
        <w:t>001-201</w:t>
      </w:r>
      <w:r w:rsidR="0012120F">
        <w:rPr>
          <w:b/>
          <w:color w:val="000000"/>
          <w:sz w:val="28"/>
          <w:szCs w:val="28"/>
        </w:rPr>
        <w:t>8</w:t>
      </w:r>
      <w:r>
        <w:rPr>
          <w:b/>
          <w:color w:val="000000"/>
          <w:sz w:val="28"/>
          <w:szCs w:val="28"/>
        </w:rPr>
        <w:t xml:space="preserve"> certified)</w:t>
      </w:r>
    </w:p>
    <w:p w14:paraId="7407ACA0" w14:textId="77777777" w:rsidR="009431BC" w:rsidRDefault="009431BC">
      <w:pPr>
        <w:jc w:val="center"/>
        <w:rPr>
          <w:sz w:val="22"/>
          <w:szCs w:val="22"/>
        </w:rPr>
      </w:pPr>
    </w:p>
    <w:p w14:paraId="65767281" w14:textId="77777777" w:rsidR="009431BC" w:rsidRDefault="006340E0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EXECUTIVE SUMMARY</w:t>
      </w:r>
    </w:p>
    <w:p w14:paraId="0C13ACC9" w14:textId="0052853D" w:rsidR="009431BC" w:rsidRPr="0012120F" w:rsidRDefault="006340E0">
      <w:pPr>
        <w:ind w:left="5040"/>
        <w:jc w:val="center"/>
        <w:rPr>
          <w:b/>
          <w:color w:val="000000"/>
          <w:sz w:val="32"/>
          <w:szCs w:val="32"/>
          <w:u w:val="single"/>
        </w:rPr>
      </w:pPr>
      <w:r>
        <w:t xml:space="preserve">        DI / F - ES/XII</w:t>
      </w:r>
    </w:p>
    <w:p w14:paraId="69D86067" w14:textId="04292A60" w:rsidR="009431BC" w:rsidRDefault="006340E0">
      <w:r>
        <w:t xml:space="preserve">                    </w:t>
        <w:tab/>
        <w:tab/>
        <w:tab/>
        <w:tab/>
        <w:tab/>
        <w:t xml:space="preserve">         2023-2024-11/ JES/ECO/01</w:t>
      </w:r>
    </w:p>
    <w:p w14:paraId="2CF730E7" w14:textId="77777777" w:rsidR="009431BC" w:rsidRDefault="009431BC">
      <w:pPr>
        <w:rPr>
          <w:b/>
        </w:rPr>
      </w:pPr>
    </w:p>
    <w:p w14:paraId="221BCD76" w14:textId="13F283B4" w:rsidR="009431BC" w:rsidRDefault="006340E0">
      <w:pPr>
        <w:rPr>
          <w:b/>
        </w:rPr>
      </w:pPr>
      <w:r>
        <w:t>DEPARTMENT: ECONOMICS</w:t>
        <w:tab/>
        <w:tab/>
        <w:tab/>
        <w:tab/>
        <w:t>MONTH: NOV</w:t>
      </w:r>
    </w:p>
    <w:p w14:paraId="1FA5DC8B" w14:textId="6EA8EBBF" w:rsidR="009431BC" w:rsidRDefault="009431BC">
      <w:pPr>
        <w:rPr>
          <w:b/>
        </w:rPr>
      </w:pPr>
    </w:p>
    <w:tbl>
      <w:tblPr>
        <w:tblStyle w:val="a"/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88"/>
        <w:gridCol w:w="1232"/>
        <w:gridCol w:w="1678"/>
        <w:gridCol w:w="1494"/>
        <w:gridCol w:w="757"/>
        <w:gridCol w:w="1679"/>
        <w:gridCol w:w="1439"/>
        <w:gridCol w:w="787"/>
      </w:tblGrid>
      <w:tr w:rsidR="009431BC" w14:paraId="6B30D3F9" w14:textId="77777777" w:rsidTr="005C186A">
        <w:trPr>
          <w:trHeight w:val="267"/>
        </w:trPr>
        <w:tc>
          <w:tcPr>
            <w:tcW w:w="788" w:type="dxa"/>
            <w:vMerge w:val="restart"/>
          </w:tcPr>
          <w:p w14:paraId="390A8E92" w14:textId="77777777" w:rsidR="009431BC" w:rsidRDefault="006340E0">
            <w:pPr>
              <w:jc w:val="center"/>
            </w:pPr>
            <w:r>
              <w:t>SR. NO.</w:t>
            </w:r>
          </w:p>
        </w:tc>
        <w:tc>
          <w:tcPr>
            <w:tcW w:w="1232" w:type="dxa"/>
            <w:vMerge w:val="restart"/>
          </w:tcPr>
          <w:p w14:paraId="650C5B37" w14:textId="77777777" w:rsidR="009431BC" w:rsidRDefault="006340E0">
            <w:pPr>
              <w:jc w:val="center"/>
            </w:pPr>
            <w:r>
              <w:t>INITIALS</w:t>
            </w:r>
          </w:p>
        </w:tc>
        <w:tc>
          <w:tcPr>
            <w:tcW w:w="3929" w:type="dxa"/>
            <w:gridSpan w:val="3"/>
          </w:tcPr>
          <w:p w14:paraId="26144791" w14:textId="77777777" w:rsidR="009431BC" w:rsidRDefault="006340E0">
            <w:pPr>
              <w:jc w:val="center"/>
            </w:pPr>
            <w:r>
              <w:t>XI</w:t>
            </w:r>
          </w:p>
        </w:tc>
        <w:tc>
          <w:tcPr>
            <w:tcW w:w="3905" w:type="dxa"/>
            <w:gridSpan w:val="3"/>
          </w:tcPr>
          <w:p w14:paraId="730A3F71" w14:textId="77777777" w:rsidR="009431BC" w:rsidRDefault="006340E0">
            <w:pPr>
              <w:jc w:val="center"/>
            </w:pPr>
            <w:r>
              <w:t>XII</w:t>
            </w:r>
          </w:p>
        </w:tc>
      </w:tr>
      <w:tr w:rsidR="009431BC" w14:paraId="6EE258F7" w14:textId="77777777" w:rsidTr="005C186A">
        <w:trPr>
          <w:trHeight w:val="282"/>
        </w:trPr>
        <w:tc>
          <w:tcPr>
            <w:tcW w:w="788" w:type="dxa"/>
            <w:vMerge/>
          </w:tcPr>
          <w:p w14:paraId="4B40F676" w14:textId="77777777" w:rsidR="009431BC" w:rsidRDefault="009431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232" w:type="dxa"/>
            <w:vMerge/>
          </w:tcPr>
          <w:p w14:paraId="163BE237" w14:textId="77777777" w:rsidR="009431BC" w:rsidRDefault="009431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929" w:type="dxa"/>
            <w:gridSpan w:val="3"/>
          </w:tcPr>
          <w:p w14:paraId="12620730" w14:textId="77777777" w:rsidR="009431BC" w:rsidRDefault="006340E0">
            <w:pPr>
              <w:jc w:val="center"/>
            </w:pPr>
            <w:r>
              <w:t>LECTURES</w:t>
            </w:r>
          </w:p>
        </w:tc>
        <w:tc>
          <w:tcPr>
            <w:tcW w:w="3905" w:type="dxa"/>
            <w:gridSpan w:val="3"/>
          </w:tcPr>
          <w:p w14:paraId="55BA808C" w14:textId="77777777" w:rsidR="009431BC" w:rsidRDefault="006340E0">
            <w:pPr>
              <w:jc w:val="center"/>
            </w:pPr>
            <w:r>
              <w:t>LECTURES</w:t>
            </w:r>
          </w:p>
        </w:tc>
      </w:tr>
      <w:tr w:rsidR="009431BC" w14:paraId="7BF4CC1F" w14:textId="77777777" w:rsidTr="005C186A">
        <w:trPr>
          <w:trHeight w:val="282"/>
        </w:trPr>
        <w:tc>
          <w:tcPr>
            <w:tcW w:w="788" w:type="dxa"/>
            <w:vMerge/>
          </w:tcPr>
          <w:p w14:paraId="7C7C0153" w14:textId="77777777" w:rsidR="009431BC" w:rsidRDefault="009431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232" w:type="dxa"/>
            <w:vMerge/>
          </w:tcPr>
          <w:p w14:paraId="3C4BC843" w14:textId="77777777" w:rsidR="009431BC" w:rsidRDefault="009431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678" w:type="dxa"/>
          </w:tcPr>
          <w:p w14:paraId="424E769A" w14:textId="77777777" w:rsidR="009431BC" w:rsidRDefault="006340E0">
            <w:pPr>
              <w:jc w:val="center"/>
            </w:pPr>
            <w:r>
              <w:t>ALLOTED</w:t>
            </w:r>
          </w:p>
        </w:tc>
        <w:tc>
          <w:tcPr>
            <w:tcW w:w="1494" w:type="dxa"/>
          </w:tcPr>
          <w:p w14:paraId="5728B7A1" w14:textId="77777777" w:rsidR="009431BC" w:rsidRDefault="006340E0">
            <w:pPr>
              <w:jc w:val="center"/>
            </w:pPr>
            <w:r>
              <w:t>ENGAGED</w:t>
            </w:r>
          </w:p>
        </w:tc>
        <w:tc>
          <w:tcPr>
            <w:tcW w:w="757" w:type="dxa"/>
          </w:tcPr>
          <w:p w14:paraId="5019727B" w14:textId="77777777" w:rsidR="009431BC" w:rsidRDefault="006340E0">
            <w:pPr>
              <w:jc w:val="center"/>
            </w:pPr>
            <w:r>
              <w:t>GAP</w:t>
            </w:r>
          </w:p>
        </w:tc>
        <w:tc>
          <w:tcPr>
            <w:tcW w:w="1679" w:type="dxa"/>
          </w:tcPr>
          <w:p w14:paraId="7B49AE19" w14:textId="77777777" w:rsidR="009431BC" w:rsidRDefault="006340E0">
            <w:pPr>
              <w:jc w:val="center"/>
            </w:pPr>
            <w:r>
              <w:t>ALLOTED</w:t>
            </w:r>
          </w:p>
        </w:tc>
        <w:tc>
          <w:tcPr>
            <w:tcW w:w="1439" w:type="dxa"/>
          </w:tcPr>
          <w:p w14:paraId="54A8F7FB" w14:textId="77777777" w:rsidR="009431BC" w:rsidRDefault="006340E0">
            <w:pPr>
              <w:jc w:val="center"/>
            </w:pPr>
            <w:r>
              <w:t>ENGAGED</w:t>
            </w:r>
          </w:p>
        </w:tc>
        <w:tc>
          <w:tcPr>
            <w:tcW w:w="787" w:type="dxa"/>
          </w:tcPr>
          <w:p w14:paraId="713E3E9C" w14:textId="77777777" w:rsidR="009431BC" w:rsidRDefault="006340E0">
            <w:pPr>
              <w:jc w:val="center"/>
            </w:pPr>
            <w:r>
              <w:t>GAP</w:t>
            </w:r>
          </w:p>
        </w:tc>
      </w:tr>
      <w:tr w:rsidR="009431BC" w14:paraId="6A7A80E6" w14:textId="77777777" w:rsidTr="005C186A">
        <w:trPr>
          <w:trHeight w:val="562"/>
        </w:trPr>
        <w:tc>
          <w:tcPr>
            <w:tcW w:w="788" w:type="dxa"/>
          </w:tcPr>
          <w:p>
            <w:r>
              <w:t>1</w:t>
            </w:r>
          </w:p>
        </w:tc>
        <w:tc>
          <w:tcPr>
            <w:tcW w:w="1232" w:type="dxa"/>
          </w:tcPr>
          <w:p>
            <w:r>
              <w:t>SM</w:t>
            </w:r>
          </w:p>
        </w:tc>
        <w:tc>
          <w:tcPr>
            <w:tcW w:w="1678" w:type="dxa"/>
          </w:tcPr>
          <w:p>
            <w:r/>
          </w:p>
        </w:tc>
        <w:tc>
          <w:tcPr>
            <w:tcW w:w="1494" w:type="dxa"/>
          </w:tcPr>
          <w:p>
            <w:r>
              <w:t>+</w:t>
            </w:r>
          </w:p>
        </w:tc>
        <w:tc>
          <w:tcPr>
            <w:tcW w:w="757" w:type="dxa"/>
          </w:tcPr>
          <w:p>
            <w:r>
              <w:t>0</w:t>
            </w:r>
          </w:p>
        </w:tc>
        <w:tc>
          <w:tcPr>
            <w:tcW w:w="1679" w:type="dxa"/>
          </w:tcPr>
          <w:p>
            <w:r>
              <w:t>2</w:t>
            </w:r>
          </w:p>
        </w:tc>
        <w:tc>
          <w:tcPr>
            <w:tcW w:w="1439" w:type="dxa"/>
          </w:tcPr>
          <w:p>
            <w:r>
              <w:t>2+2</w:t>
            </w:r>
          </w:p>
        </w:tc>
        <w:tc>
          <w:tcPr>
            <w:tcW w:w="787" w:type="dxa"/>
          </w:tcPr>
          <w:p>
            <w:r>
              <w:t>0</w:t>
            </w:r>
          </w:p>
        </w:tc>
      </w:tr>
      <w:tr w:rsidR="009431BC" w14:paraId="6A2B22A7" w14:textId="77777777" w:rsidTr="005C186A">
        <w:trPr>
          <w:trHeight w:val="562"/>
        </w:trPr>
        <w:tc>
          <w:tcPr>
            <w:tcW w:w="788" w:type="dxa"/>
          </w:tcPr>
          <w:p>
            <w:r>
              <w:t>2</w:t>
            </w:r>
          </w:p>
        </w:tc>
        <w:tc>
          <w:tcPr>
            <w:tcW w:w="1232" w:type="dxa"/>
          </w:tcPr>
          <w:p>
            <w:r>
              <w:t>RS</w:t>
            </w:r>
          </w:p>
        </w:tc>
        <w:tc>
          <w:tcPr>
            <w:tcW w:w="1678" w:type="dxa"/>
          </w:tcPr>
          <w:p>
            <w:r/>
          </w:p>
        </w:tc>
        <w:tc>
          <w:tcPr>
            <w:tcW w:w="1494" w:type="dxa"/>
          </w:tcPr>
          <w:p>
            <w:r>
              <w:t>+</w:t>
            </w:r>
          </w:p>
        </w:tc>
        <w:tc>
          <w:tcPr>
            <w:tcW w:w="757" w:type="dxa"/>
          </w:tcPr>
          <w:p>
            <w:r>
              <w:t>0</w:t>
            </w:r>
          </w:p>
        </w:tc>
        <w:tc>
          <w:tcPr>
            <w:tcW w:w="1679" w:type="dxa"/>
          </w:tcPr>
          <w:p>
            <w:r>
              <w:t>2</w:t>
            </w:r>
          </w:p>
        </w:tc>
        <w:tc>
          <w:tcPr>
            <w:tcW w:w="1439" w:type="dxa"/>
          </w:tcPr>
          <w:p>
            <w:r>
              <w:t>2+2</w:t>
            </w:r>
          </w:p>
        </w:tc>
        <w:tc>
          <w:tcPr>
            <w:tcW w:w="787" w:type="dxa"/>
          </w:tcPr>
          <w:p>
            <w:r>
              <w:t>0</w:t>
            </w:r>
          </w:p>
        </w:tc>
      </w:tr>
      <w:tr w:rsidR="009431BC" w14:paraId="34A5DFDF" w14:textId="77777777" w:rsidTr="005C186A">
        <w:trPr>
          <w:trHeight w:val="562"/>
        </w:trPr>
        <w:tc>
          <w:tcPr>
            <w:tcW w:w="788" w:type="dxa"/>
          </w:tcPr>
          <w:p>
            <w:r>
              <w:t>3</w:t>
            </w:r>
          </w:p>
        </w:tc>
        <w:tc>
          <w:tcPr>
            <w:tcW w:w="1232" w:type="dxa"/>
          </w:tcPr>
          <w:p>
            <w:r>
              <w:t>AK</w:t>
            </w:r>
          </w:p>
        </w:tc>
        <w:tc>
          <w:tcPr>
            <w:tcW w:w="1678" w:type="dxa"/>
          </w:tcPr>
          <w:p>
            <w:r/>
          </w:p>
        </w:tc>
        <w:tc>
          <w:tcPr>
            <w:tcW w:w="1494" w:type="dxa"/>
          </w:tcPr>
          <w:p>
            <w:r>
              <w:t>+</w:t>
            </w:r>
          </w:p>
        </w:tc>
        <w:tc>
          <w:tcPr>
            <w:tcW w:w="757" w:type="dxa"/>
          </w:tcPr>
          <w:p>
            <w:r>
              <w:t>0</w:t>
            </w:r>
          </w:p>
        </w:tc>
        <w:tc>
          <w:tcPr>
            <w:tcW w:w="1679" w:type="dxa"/>
          </w:tcPr>
          <w:p>
            <w:r>
              <w:t>2</w:t>
            </w:r>
          </w:p>
        </w:tc>
        <w:tc>
          <w:tcPr>
            <w:tcW w:w="1439" w:type="dxa"/>
          </w:tcPr>
          <w:p>
            <w:r>
              <w:t>2+2</w:t>
            </w:r>
          </w:p>
        </w:tc>
        <w:tc>
          <w:tcPr>
            <w:tcW w:w="787" w:type="dxa"/>
          </w:tcPr>
          <w:p>
            <w:r>
              <w:t>0</w:t>
            </w:r>
          </w:p>
        </w:tc>
      </w:tr>
      <w:tr w:rsidR="009431BC" w14:paraId="09BB5451" w14:textId="77777777" w:rsidTr="005C186A">
        <w:trPr>
          <w:trHeight w:val="562"/>
        </w:trPr>
        <w:tc>
          <w:tcPr>
            <w:tcW w:w="788" w:type="dxa"/>
          </w:tcPr>
          <w:p>
            <w:r>
              <w:t>4</w:t>
            </w:r>
          </w:p>
        </w:tc>
        <w:tc>
          <w:tcPr>
            <w:tcW w:w="1232" w:type="dxa"/>
          </w:tcPr>
          <w:p>
            <w:r>
              <w:t>VK</w:t>
            </w:r>
          </w:p>
        </w:tc>
        <w:tc>
          <w:tcPr>
            <w:tcW w:w="1678" w:type="dxa"/>
          </w:tcPr>
          <w:p>
            <w:r/>
          </w:p>
        </w:tc>
        <w:tc>
          <w:tcPr>
            <w:tcW w:w="1494" w:type="dxa"/>
          </w:tcPr>
          <w:p>
            <w:r>
              <w:t>+</w:t>
            </w:r>
          </w:p>
        </w:tc>
        <w:tc>
          <w:tcPr>
            <w:tcW w:w="757" w:type="dxa"/>
          </w:tcPr>
          <w:p>
            <w:r>
              <w:t>0</w:t>
            </w:r>
          </w:p>
        </w:tc>
        <w:tc>
          <w:tcPr>
            <w:tcW w:w="1679" w:type="dxa"/>
          </w:tcPr>
          <w:p>
            <w:r>
              <w:t>2</w:t>
            </w:r>
          </w:p>
        </w:tc>
        <w:tc>
          <w:tcPr>
            <w:tcW w:w="1439" w:type="dxa"/>
          </w:tcPr>
          <w:p>
            <w:r>
              <w:t>2+2</w:t>
            </w:r>
          </w:p>
        </w:tc>
        <w:tc>
          <w:tcPr>
            <w:tcW w:w="787" w:type="dxa"/>
          </w:tcPr>
          <w:p>
            <w:r>
              <w:t>0</w:t>
            </w:r>
          </w:p>
        </w:tc>
      </w:tr>
      <w:tr w:rsidR="009431BC" w14:paraId="405C951A" w14:textId="77777777" w:rsidTr="005C186A">
        <w:trPr>
          <w:trHeight w:val="562"/>
        </w:trPr>
        <w:tc>
          <w:tcPr>
            <w:tcW w:w="788" w:type="dxa"/>
          </w:tcPr>
          <w:p>
            <w:r>
              <w:t>5</w:t>
            </w:r>
          </w:p>
        </w:tc>
        <w:tc>
          <w:tcPr>
            <w:tcW w:w="1232" w:type="dxa"/>
          </w:tcPr>
          <w:p>
            <w:r>
              <w:t>KJ</w:t>
            </w:r>
          </w:p>
        </w:tc>
        <w:tc>
          <w:tcPr>
            <w:tcW w:w="1678" w:type="dxa"/>
          </w:tcPr>
          <w:p>
            <w:r/>
          </w:p>
        </w:tc>
        <w:tc>
          <w:tcPr>
            <w:tcW w:w="1494" w:type="dxa"/>
          </w:tcPr>
          <w:p>
            <w:r>
              <w:t>+</w:t>
            </w:r>
          </w:p>
        </w:tc>
        <w:tc>
          <w:tcPr>
            <w:tcW w:w="757" w:type="dxa"/>
          </w:tcPr>
          <w:p>
            <w:r>
              <w:t>0</w:t>
            </w:r>
          </w:p>
        </w:tc>
        <w:tc>
          <w:tcPr>
            <w:tcW w:w="1679" w:type="dxa"/>
          </w:tcPr>
          <w:p>
            <w:r>
              <w:t>2</w:t>
            </w:r>
          </w:p>
        </w:tc>
        <w:tc>
          <w:tcPr>
            <w:tcW w:w="1439" w:type="dxa"/>
          </w:tcPr>
          <w:p>
            <w:r>
              <w:t>2+2</w:t>
            </w:r>
          </w:p>
        </w:tc>
        <w:tc>
          <w:tcPr>
            <w:tcW w:w="787" w:type="dxa"/>
          </w:tcPr>
          <w:p>
            <w:r>
              <w:t>0</w:t>
            </w:r>
          </w:p>
        </w:tc>
      </w:tr>
      <w:tr w:rsidR="009431BC" w14:paraId="6861A4A3" w14:textId="77777777" w:rsidTr="005C186A">
        <w:trPr>
          <w:trHeight w:val="562"/>
        </w:trPr>
        <w:tc>
          <w:tcPr>
            <w:tcW w:w="788" w:type="dxa"/>
          </w:tcPr>
          <w:p>
            <w:r>
              <w:t>6</w:t>
            </w:r>
          </w:p>
        </w:tc>
        <w:tc>
          <w:tcPr>
            <w:tcW w:w="1232" w:type="dxa"/>
          </w:tcPr>
          <w:p>
            <w:r>
              <w:t>BT</w:t>
            </w:r>
          </w:p>
        </w:tc>
        <w:tc>
          <w:tcPr>
            <w:tcW w:w="1678" w:type="dxa"/>
          </w:tcPr>
          <w:p>
            <w:r/>
          </w:p>
        </w:tc>
        <w:tc>
          <w:tcPr>
            <w:tcW w:w="1494" w:type="dxa"/>
          </w:tcPr>
          <w:p>
            <w:r>
              <w:t>+</w:t>
            </w:r>
          </w:p>
        </w:tc>
        <w:tc>
          <w:tcPr>
            <w:tcW w:w="757" w:type="dxa"/>
          </w:tcPr>
          <w:p>
            <w:r>
              <w:t>0</w:t>
            </w:r>
          </w:p>
        </w:tc>
        <w:tc>
          <w:tcPr>
            <w:tcW w:w="1679" w:type="dxa"/>
          </w:tcPr>
          <w:p>
            <w:r>
              <w:t>2</w:t>
            </w:r>
          </w:p>
        </w:tc>
        <w:tc>
          <w:tcPr>
            <w:tcW w:w="1439" w:type="dxa"/>
          </w:tcPr>
          <w:p>
            <w:r>
              <w:t>2+2</w:t>
            </w:r>
          </w:p>
        </w:tc>
        <w:tc>
          <w:tcPr>
            <w:tcW w:w="787" w:type="dxa"/>
          </w:tcPr>
          <w:p>
            <w:r>
              <w:t>0</w:t>
            </w:r>
          </w:p>
        </w:tc>
      </w:tr>
      <w:tr w:rsidR="009431BC" w14:paraId="1EB797F8" w14:textId="77777777" w:rsidTr="005C186A">
        <w:trPr>
          <w:trHeight w:val="562"/>
        </w:trPr>
        <w:tc>
          <w:tcPr>
            <w:tcW w:w="788" w:type="dxa"/>
          </w:tcPr>
          <w:p>
            <w:r>
              <w:t>TOTAL</w:t>
            </w:r>
          </w:p>
        </w:tc>
        <w:tc>
          <w:tcPr>
            <w:tcW w:w="1232" w:type="dxa"/>
          </w:tcPr>
          <w:p>
            <w:r/>
          </w:p>
        </w:tc>
        <w:tc>
          <w:tcPr>
            <w:tcW w:w="1678" w:type="dxa"/>
          </w:tcPr>
          <w:p>
            <w:r>
              <w:t>0</w:t>
            </w:r>
          </w:p>
        </w:tc>
        <w:tc>
          <w:tcPr>
            <w:tcW w:w="1494" w:type="dxa"/>
          </w:tcPr>
          <w:p>
            <w:r>
              <w:t>0+0</w:t>
            </w:r>
          </w:p>
        </w:tc>
        <w:tc>
          <w:tcPr>
            <w:tcW w:w="757" w:type="dxa"/>
          </w:tcPr>
          <w:p>
            <w:r>
              <w:t>0</w:t>
            </w:r>
          </w:p>
        </w:tc>
        <w:tc>
          <w:tcPr>
            <w:tcW w:w="1679" w:type="dxa"/>
          </w:tcPr>
          <w:p>
            <w:r>
              <w:t>14</w:t>
            </w:r>
          </w:p>
        </w:tc>
        <w:tc>
          <w:tcPr>
            <w:tcW w:w="1439" w:type="dxa"/>
          </w:tcPr>
          <w:p>
            <w:r>
              <w:t>14+14</w:t>
            </w:r>
          </w:p>
        </w:tc>
        <w:tc>
          <w:tcPr>
            <w:tcW w:w="787" w:type="dxa"/>
          </w:tcPr>
          <w:p>
            <w:r>
              <w:t>0</w:t>
            </w:r>
          </w:p>
        </w:tc>
      </w:tr>
    </w:tbl>
    <w:p w14:paraId="044DC443" w14:textId="77777777" w:rsidR="009431BC" w:rsidRDefault="009431BC">
      <w:pPr>
        <w:rPr>
          <w:b/>
        </w:rPr>
      </w:pPr>
    </w:p>
    <w:p w14:paraId="340B8D0C" w14:textId="77777777" w:rsidR="006B46B7" w:rsidRDefault="006340E0" w:rsidP="00786697">
      <w:pPr>
        <w:spacing w:line="360" w:lineRule="auto"/>
      </w:pPr>
      <w:r>
        <w:t xml:space="preserve">ACTION </w:t>
      </w:r>
      <w:proofErr w:type="gramStart"/>
      <w:r>
        <w:t>PLAN :</w:t>
      </w:r>
      <w:proofErr w:type="gramEnd"/>
      <w:r>
        <w:t>-</w:t>
      </w:r>
      <w:r w:rsidR="005E310F">
        <w:t xml:space="preserve"> </w:t>
      </w:r>
    </w:p>
    <w:p w14:paraId="18C03838" w14:textId="1674AC3C" w:rsidR="007108B0" w:rsidRDefault="007108B0" w:rsidP="007108B0">
      <w:pPr>
        <w:pStyle w:val="ListParagraph"/>
        <w:spacing w:line="360" w:lineRule="auto"/>
      </w:pPr>
      <w:r>
        <w:t>1.</w:t>
      </w:r>
    </w:p>
    <w:p w14:paraId="5E97E154" w14:textId="0B98C661" w:rsidR="007108B0" w:rsidRDefault="007108B0" w:rsidP="007108B0">
      <w:pPr>
        <w:pStyle w:val="ListParagraph"/>
        <w:spacing w:line="360" w:lineRule="auto"/>
      </w:pPr>
      <w:r>
        <w:t>2.</w:t>
      </w:r>
    </w:p>
    <w:p w14:paraId="1D41C9BA" w14:textId="7F4DDA2B" w:rsidR="007108B0" w:rsidRDefault="007108B0" w:rsidP="007108B0">
      <w:pPr>
        <w:pStyle w:val="ListParagraph"/>
        <w:spacing w:line="360" w:lineRule="auto"/>
      </w:pPr>
      <w:r>
        <w:t>3.</w:t>
      </w:r>
    </w:p>
    <w:p w14:paraId="616C7C17" w14:textId="607F1427" w:rsidR="006B46B7" w:rsidRDefault="006B46B7" w:rsidP="00EC156E">
      <w:pPr>
        <w:spacing w:line="360" w:lineRule="auto"/>
        <w:ind w:left="360"/>
      </w:pPr>
    </w:p>
    <w:p w14:paraId="79DFC6BF" w14:textId="6DF12310" w:rsidR="009431BC" w:rsidRDefault="00C44253">
      <w:r w:rsidRPr="00B076CE">
        <w:rPr>
          <w:noProof/>
          <w:sz w:val="32"/>
          <w:szCs w:val="32"/>
          <w:lang w:eastAsia="en-US"/>
        </w:rPr>
        <mc:AlternateContent>
          <mc:Choice Requires="wpi">
            <w:drawing>
              <wp:anchor distT="7977" distB="7657" distL="122273" distR="121954" simplePos="0" relativeHeight="251716608" behindDoc="1" locked="0" layoutInCell="1" allowOverlap="1" wp14:anchorId="7229707F" wp14:editId="15E41358">
                <wp:simplePos x="0" y="0"/>
                <wp:positionH relativeFrom="column">
                  <wp:posOffset>1118716</wp:posOffset>
                </wp:positionH>
                <wp:positionV relativeFrom="paragraph">
                  <wp:posOffset>-283690</wp:posOffset>
                </wp:positionV>
                <wp:extent cx="447349" cy="619759"/>
                <wp:effectExtent l="28257" t="47943" r="38418" b="57467"/>
                <wp:wrapNone/>
                <wp:docPr id="1" name="In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>
                          <a14:cpLocks xmlns:a14="http://schemas.microsoft.com/office/drawing/2010/main" noChangeAspect="1"/>
                        </w14:cNvContentPartPr>
                      </w14:nvContentPartPr>
                      <w14:xfrm rot="5400000">
                        <a:off x="0" y="0"/>
                        <a:ext cx="447349" cy="619759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E9118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" o:spid="_x0000_s1026" type="#_x0000_t75" style="position:absolute;margin-left:87.4pt;margin-top:-23.05pt;width:36.6pt;height:50.25pt;rotation:90;z-index:-251599872;visibility:visible;mso-wrap-style:square;mso-width-percent:0;mso-height-percent:0;mso-wrap-distance-left:3.39647mm;mso-wrap-distance-top:.22158mm;mso-wrap-distance-right:3.38761mm;mso-wrap-distance-bottom:.21269mm;mso-position-horizontal:absolute;mso-position-horizontal-relative:text;mso-position-vertical:absolute;mso-position-vertical-relative:text;mso-width-percent:0;mso-height-percent:0;mso-width-relative:margin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">
                <v:imagedata r:id="rId11" o:title=""/>
              </v:shape>
            </w:pict>
          </mc:Fallback>
        </mc:AlternateContent>
      </w:r>
      <w:proofErr w:type="gramStart"/>
      <w:r w:rsidR="006340E0">
        <w:t>SIGNATURE :</w:t>
      </w:r>
      <w:proofErr w:type="gramEnd"/>
      <w:r w:rsidR="006340E0">
        <w:t xml:space="preserve"> </w:t>
      </w:r>
    </w:p>
    <w:p w14:paraId="18D87F21" w14:textId="35EB5178" w:rsidR="009431BC" w:rsidRDefault="009431BC"/>
    <w:p w14:paraId="4491E4A3" w14:textId="3428C45D" w:rsidR="005E310F" w:rsidRDefault="006340E0">
      <w:r>
        <w:t xml:space="preserve">NAME OF </w:t>
      </w:r>
      <w:proofErr w:type="gramStart"/>
      <w:r>
        <w:t>H.O.D :</w:t>
      </w:r>
      <w:proofErr w:type="gramEnd"/>
      <w:r>
        <w:t xml:space="preserve"> Suneeta Maurya</w:t>
      </w:r>
    </w:p>
    <w:p w14:paraId="311FE4B7" w14:textId="1C348166" w:rsidR="00DB0109" w:rsidRPr="007108B0" w:rsidRDefault="00DB0109" w:rsidP="007108B0"/>
    <w:sectPr w:rsidR="00DB0109" w:rsidRPr="007108B0" w:rsidSect="00050764">
      <w:headerReference w:type="default" r:id="rId12"/>
      <w:pgSz w:w="11906" w:h="16838"/>
      <w:pgMar w:top="426" w:right="707" w:bottom="1135" w:left="1418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422F49" w14:textId="77777777" w:rsidR="004525A5" w:rsidRDefault="004525A5" w:rsidP="00385726">
      <w:r>
        <w:separator/>
      </w:r>
    </w:p>
  </w:endnote>
  <w:endnote w:type="continuationSeparator" w:id="0">
    <w:p w14:paraId="5AB25517" w14:textId="77777777" w:rsidR="004525A5" w:rsidRDefault="004525A5" w:rsidP="00385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70E2A0" w14:textId="77777777" w:rsidR="004525A5" w:rsidRDefault="004525A5" w:rsidP="00385726">
      <w:r>
        <w:separator/>
      </w:r>
    </w:p>
  </w:footnote>
  <w:footnote w:type="continuationSeparator" w:id="0">
    <w:p w14:paraId="0AD034DF" w14:textId="77777777" w:rsidR="004525A5" w:rsidRDefault="004525A5" w:rsidP="003857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AA7424" w14:textId="34CF0291" w:rsidR="00C611D6" w:rsidRDefault="00C611D6">
    <w:pPr>
      <w:pStyle w:val="Header"/>
    </w:pPr>
  </w:p>
  <w:p w14:paraId="4F52298E" w14:textId="77777777" w:rsidR="00C611D6" w:rsidRDefault="00C611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0214D"/>
    <w:multiLevelType w:val="hybridMultilevel"/>
    <w:tmpl w:val="E920345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90676"/>
    <w:multiLevelType w:val="hybridMultilevel"/>
    <w:tmpl w:val="94A4F58A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1903161"/>
    <w:multiLevelType w:val="hybridMultilevel"/>
    <w:tmpl w:val="94A4F58A"/>
    <w:lvl w:ilvl="0" w:tplc="40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8001292"/>
    <w:multiLevelType w:val="hybridMultilevel"/>
    <w:tmpl w:val="BA04B86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087A77"/>
    <w:multiLevelType w:val="hybridMultilevel"/>
    <w:tmpl w:val="2DCEA0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EC055F"/>
    <w:multiLevelType w:val="hybridMultilevel"/>
    <w:tmpl w:val="4D7611F8"/>
    <w:lvl w:ilvl="0" w:tplc="FFFFFFFF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 w15:restartNumberingAfterBreak="0">
    <w:nsid w:val="1C2E40E1"/>
    <w:multiLevelType w:val="hybridMultilevel"/>
    <w:tmpl w:val="4D7611F8"/>
    <w:lvl w:ilvl="0" w:tplc="B714F29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80" w:hanging="360"/>
      </w:pPr>
    </w:lvl>
    <w:lvl w:ilvl="2" w:tplc="4009001B" w:tentative="1">
      <w:start w:val="1"/>
      <w:numFmt w:val="lowerRoman"/>
      <w:lvlText w:val="%3."/>
      <w:lvlJc w:val="right"/>
      <w:pPr>
        <w:ind w:left="2100" w:hanging="180"/>
      </w:pPr>
    </w:lvl>
    <w:lvl w:ilvl="3" w:tplc="4009000F" w:tentative="1">
      <w:start w:val="1"/>
      <w:numFmt w:val="decimal"/>
      <w:lvlText w:val="%4."/>
      <w:lvlJc w:val="left"/>
      <w:pPr>
        <w:ind w:left="2820" w:hanging="360"/>
      </w:pPr>
    </w:lvl>
    <w:lvl w:ilvl="4" w:tplc="40090019" w:tentative="1">
      <w:start w:val="1"/>
      <w:numFmt w:val="lowerLetter"/>
      <w:lvlText w:val="%5."/>
      <w:lvlJc w:val="left"/>
      <w:pPr>
        <w:ind w:left="3540" w:hanging="360"/>
      </w:pPr>
    </w:lvl>
    <w:lvl w:ilvl="5" w:tplc="4009001B" w:tentative="1">
      <w:start w:val="1"/>
      <w:numFmt w:val="lowerRoman"/>
      <w:lvlText w:val="%6."/>
      <w:lvlJc w:val="right"/>
      <w:pPr>
        <w:ind w:left="4260" w:hanging="180"/>
      </w:pPr>
    </w:lvl>
    <w:lvl w:ilvl="6" w:tplc="4009000F" w:tentative="1">
      <w:start w:val="1"/>
      <w:numFmt w:val="decimal"/>
      <w:lvlText w:val="%7."/>
      <w:lvlJc w:val="left"/>
      <w:pPr>
        <w:ind w:left="4980" w:hanging="360"/>
      </w:pPr>
    </w:lvl>
    <w:lvl w:ilvl="7" w:tplc="40090019" w:tentative="1">
      <w:start w:val="1"/>
      <w:numFmt w:val="lowerLetter"/>
      <w:lvlText w:val="%8."/>
      <w:lvlJc w:val="left"/>
      <w:pPr>
        <w:ind w:left="5700" w:hanging="360"/>
      </w:pPr>
    </w:lvl>
    <w:lvl w:ilvl="8" w:tplc="40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 w15:restartNumberingAfterBreak="0">
    <w:nsid w:val="235B0C15"/>
    <w:multiLevelType w:val="hybridMultilevel"/>
    <w:tmpl w:val="BA04B86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C5810"/>
    <w:multiLevelType w:val="hybridMultilevel"/>
    <w:tmpl w:val="2DCEA0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C92F3E"/>
    <w:multiLevelType w:val="hybridMultilevel"/>
    <w:tmpl w:val="2DCEA0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9C66A5"/>
    <w:multiLevelType w:val="hybridMultilevel"/>
    <w:tmpl w:val="94A4F58A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E225C0C"/>
    <w:multiLevelType w:val="hybridMultilevel"/>
    <w:tmpl w:val="4D7611F8"/>
    <w:lvl w:ilvl="0" w:tplc="FFFFFFFF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 w15:restartNumberingAfterBreak="0">
    <w:nsid w:val="3E3535F0"/>
    <w:multiLevelType w:val="hybridMultilevel"/>
    <w:tmpl w:val="1A1E6314"/>
    <w:lvl w:ilvl="0" w:tplc="40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EB272A6"/>
    <w:multiLevelType w:val="hybridMultilevel"/>
    <w:tmpl w:val="2DCEA0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210ADB"/>
    <w:multiLevelType w:val="hybridMultilevel"/>
    <w:tmpl w:val="05C833EE"/>
    <w:lvl w:ilvl="0" w:tplc="9E62A23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DB4001"/>
    <w:multiLevelType w:val="hybridMultilevel"/>
    <w:tmpl w:val="2DCEA0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5D1938"/>
    <w:multiLevelType w:val="hybridMultilevel"/>
    <w:tmpl w:val="94A4F58A"/>
    <w:lvl w:ilvl="0" w:tplc="40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31C1AAF"/>
    <w:multiLevelType w:val="hybridMultilevel"/>
    <w:tmpl w:val="BA04B86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A05BCF"/>
    <w:multiLevelType w:val="hybridMultilevel"/>
    <w:tmpl w:val="4D7611F8"/>
    <w:lvl w:ilvl="0" w:tplc="FFFFFFFF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9" w15:restartNumberingAfterBreak="0">
    <w:nsid w:val="54074E20"/>
    <w:multiLevelType w:val="hybridMultilevel"/>
    <w:tmpl w:val="4D7611F8"/>
    <w:lvl w:ilvl="0" w:tplc="FFFFFFFF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0" w15:restartNumberingAfterBreak="0">
    <w:nsid w:val="5D7114A4"/>
    <w:multiLevelType w:val="hybridMultilevel"/>
    <w:tmpl w:val="4D7611F8"/>
    <w:lvl w:ilvl="0" w:tplc="FFFFFFFF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1" w15:restartNumberingAfterBreak="0">
    <w:nsid w:val="5E59479F"/>
    <w:multiLevelType w:val="hybridMultilevel"/>
    <w:tmpl w:val="94A4F58A"/>
    <w:lvl w:ilvl="0" w:tplc="40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37F3F66"/>
    <w:multiLevelType w:val="hybridMultilevel"/>
    <w:tmpl w:val="2DCEA0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5860AE"/>
    <w:multiLevelType w:val="hybridMultilevel"/>
    <w:tmpl w:val="4D7611F8"/>
    <w:lvl w:ilvl="0" w:tplc="FFFFFFFF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4" w15:restartNumberingAfterBreak="0">
    <w:nsid w:val="761E3B63"/>
    <w:multiLevelType w:val="hybridMultilevel"/>
    <w:tmpl w:val="94A4F58A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7C6A3543"/>
    <w:multiLevelType w:val="hybridMultilevel"/>
    <w:tmpl w:val="4D7611F8"/>
    <w:lvl w:ilvl="0" w:tplc="FFFFFFFF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6" w15:restartNumberingAfterBreak="0">
    <w:nsid w:val="7D2D0979"/>
    <w:multiLevelType w:val="hybridMultilevel"/>
    <w:tmpl w:val="C2C814E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E50B55"/>
    <w:multiLevelType w:val="hybridMultilevel"/>
    <w:tmpl w:val="94A4F58A"/>
    <w:lvl w:ilvl="0" w:tplc="40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7DF44026"/>
    <w:multiLevelType w:val="hybridMultilevel"/>
    <w:tmpl w:val="94A4F58A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7E7059C7"/>
    <w:multiLevelType w:val="hybridMultilevel"/>
    <w:tmpl w:val="2DCEA0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2145106">
    <w:abstractNumId w:val="7"/>
  </w:num>
  <w:num w:numId="2" w16cid:durableId="631865067">
    <w:abstractNumId w:val="17"/>
  </w:num>
  <w:num w:numId="3" w16cid:durableId="1224176964">
    <w:abstractNumId w:val="3"/>
  </w:num>
  <w:num w:numId="4" w16cid:durableId="538784111">
    <w:abstractNumId w:val="0"/>
  </w:num>
  <w:num w:numId="5" w16cid:durableId="983856507">
    <w:abstractNumId w:val="12"/>
  </w:num>
  <w:num w:numId="6" w16cid:durableId="973144440">
    <w:abstractNumId w:val="16"/>
  </w:num>
  <w:num w:numId="7" w16cid:durableId="324355913">
    <w:abstractNumId w:val="2"/>
  </w:num>
  <w:num w:numId="8" w16cid:durableId="159853228">
    <w:abstractNumId w:val="21"/>
  </w:num>
  <w:num w:numId="9" w16cid:durableId="243035843">
    <w:abstractNumId w:val="26"/>
  </w:num>
  <w:num w:numId="10" w16cid:durableId="1131707962">
    <w:abstractNumId w:val="29"/>
  </w:num>
  <w:num w:numId="11" w16cid:durableId="1295066459">
    <w:abstractNumId w:val="22"/>
  </w:num>
  <w:num w:numId="12" w16cid:durableId="1231575069">
    <w:abstractNumId w:val="8"/>
  </w:num>
  <w:num w:numId="13" w16cid:durableId="860825703">
    <w:abstractNumId w:val="15"/>
  </w:num>
  <w:num w:numId="14" w16cid:durableId="110125162">
    <w:abstractNumId w:val="4"/>
  </w:num>
  <w:num w:numId="15" w16cid:durableId="1994797439">
    <w:abstractNumId w:val="27"/>
  </w:num>
  <w:num w:numId="16" w16cid:durableId="2122803107">
    <w:abstractNumId w:val="24"/>
  </w:num>
  <w:num w:numId="17" w16cid:durableId="1022900723">
    <w:abstractNumId w:val="28"/>
  </w:num>
  <w:num w:numId="18" w16cid:durableId="1634866461">
    <w:abstractNumId w:val="1"/>
  </w:num>
  <w:num w:numId="19" w16cid:durableId="2031102149">
    <w:abstractNumId w:val="13"/>
  </w:num>
  <w:num w:numId="20" w16cid:durableId="203711974">
    <w:abstractNumId w:val="10"/>
  </w:num>
  <w:num w:numId="21" w16cid:durableId="471798197">
    <w:abstractNumId w:val="9"/>
  </w:num>
  <w:num w:numId="22" w16cid:durableId="1114447091">
    <w:abstractNumId w:val="14"/>
  </w:num>
  <w:num w:numId="23" w16cid:durableId="401681022">
    <w:abstractNumId w:val="6"/>
  </w:num>
  <w:num w:numId="24" w16cid:durableId="1588616147">
    <w:abstractNumId w:val="19"/>
  </w:num>
  <w:num w:numId="25" w16cid:durableId="851457465">
    <w:abstractNumId w:val="23"/>
  </w:num>
  <w:num w:numId="26" w16cid:durableId="480997428">
    <w:abstractNumId w:val="25"/>
  </w:num>
  <w:num w:numId="27" w16cid:durableId="1875000904">
    <w:abstractNumId w:val="11"/>
  </w:num>
  <w:num w:numId="28" w16cid:durableId="954487371">
    <w:abstractNumId w:val="5"/>
  </w:num>
  <w:num w:numId="29" w16cid:durableId="220218115">
    <w:abstractNumId w:val="20"/>
  </w:num>
  <w:num w:numId="30" w16cid:durableId="15785937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1BC"/>
    <w:rsid w:val="000020B2"/>
    <w:rsid w:val="00011E49"/>
    <w:rsid w:val="000126F5"/>
    <w:rsid w:val="00015282"/>
    <w:rsid w:val="00016544"/>
    <w:rsid w:val="00025065"/>
    <w:rsid w:val="000467A2"/>
    <w:rsid w:val="00047070"/>
    <w:rsid w:val="00050764"/>
    <w:rsid w:val="00055B9B"/>
    <w:rsid w:val="0006179B"/>
    <w:rsid w:val="00064406"/>
    <w:rsid w:val="000725E6"/>
    <w:rsid w:val="000736C6"/>
    <w:rsid w:val="0007737A"/>
    <w:rsid w:val="000A4B00"/>
    <w:rsid w:val="000A744F"/>
    <w:rsid w:val="000B04B3"/>
    <w:rsid w:val="000B6758"/>
    <w:rsid w:val="000C3C19"/>
    <w:rsid w:val="000E1D66"/>
    <w:rsid w:val="000E5337"/>
    <w:rsid w:val="000E6DD2"/>
    <w:rsid w:val="000F145B"/>
    <w:rsid w:val="000F1ED7"/>
    <w:rsid w:val="000F2126"/>
    <w:rsid w:val="000F6B56"/>
    <w:rsid w:val="0010109A"/>
    <w:rsid w:val="001065EE"/>
    <w:rsid w:val="00107423"/>
    <w:rsid w:val="00116577"/>
    <w:rsid w:val="00120406"/>
    <w:rsid w:val="0012120F"/>
    <w:rsid w:val="00124FB2"/>
    <w:rsid w:val="00125F5A"/>
    <w:rsid w:val="00131387"/>
    <w:rsid w:val="0014405B"/>
    <w:rsid w:val="00144CA4"/>
    <w:rsid w:val="0015060B"/>
    <w:rsid w:val="001605A1"/>
    <w:rsid w:val="001817CB"/>
    <w:rsid w:val="001A29E5"/>
    <w:rsid w:val="001A4D28"/>
    <w:rsid w:val="001A4ECE"/>
    <w:rsid w:val="001A5401"/>
    <w:rsid w:val="001A59E0"/>
    <w:rsid w:val="001A6535"/>
    <w:rsid w:val="001A6AA4"/>
    <w:rsid w:val="001B1842"/>
    <w:rsid w:val="001B24E0"/>
    <w:rsid w:val="001B62E8"/>
    <w:rsid w:val="001B6AE2"/>
    <w:rsid w:val="001C2F79"/>
    <w:rsid w:val="001C4CC6"/>
    <w:rsid w:val="002000B6"/>
    <w:rsid w:val="00215850"/>
    <w:rsid w:val="002174A5"/>
    <w:rsid w:val="00223B65"/>
    <w:rsid w:val="00226214"/>
    <w:rsid w:val="0023282E"/>
    <w:rsid w:val="002732A1"/>
    <w:rsid w:val="00281BA5"/>
    <w:rsid w:val="002922D8"/>
    <w:rsid w:val="00292B26"/>
    <w:rsid w:val="00294815"/>
    <w:rsid w:val="00294840"/>
    <w:rsid w:val="002A1D24"/>
    <w:rsid w:val="002A441F"/>
    <w:rsid w:val="002B10B1"/>
    <w:rsid w:val="002B6B3F"/>
    <w:rsid w:val="002C5347"/>
    <w:rsid w:val="002C7C5C"/>
    <w:rsid w:val="003010D6"/>
    <w:rsid w:val="0030586E"/>
    <w:rsid w:val="00313897"/>
    <w:rsid w:val="00313B31"/>
    <w:rsid w:val="00314616"/>
    <w:rsid w:val="003166BB"/>
    <w:rsid w:val="0033096B"/>
    <w:rsid w:val="00363040"/>
    <w:rsid w:val="00365EA4"/>
    <w:rsid w:val="00371845"/>
    <w:rsid w:val="00385726"/>
    <w:rsid w:val="00393DAA"/>
    <w:rsid w:val="00394095"/>
    <w:rsid w:val="00394880"/>
    <w:rsid w:val="003A1F2D"/>
    <w:rsid w:val="003B7B77"/>
    <w:rsid w:val="003C0286"/>
    <w:rsid w:val="003D09A8"/>
    <w:rsid w:val="003F5C06"/>
    <w:rsid w:val="003F72ED"/>
    <w:rsid w:val="00402F6E"/>
    <w:rsid w:val="0040684B"/>
    <w:rsid w:val="0041169F"/>
    <w:rsid w:val="00415005"/>
    <w:rsid w:val="00417863"/>
    <w:rsid w:val="00421536"/>
    <w:rsid w:val="00424451"/>
    <w:rsid w:val="00444C9D"/>
    <w:rsid w:val="004471E3"/>
    <w:rsid w:val="0045119A"/>
    <w:rsid w:val="004525A5"/>
    <w:rsid w:val="004534B1"/>
    <w:rsid w:val="004625A4"/>
    <w:rsid w:val="0046428B"/>
    <w:rsid w:val="004A3421"/>
    <w:rsid w:val="004C73AC"/>
    <w:rsid w:val="004D2CEA"/>
    <w:rsid w:val="004E3F92"/>
    <w:rsid w:val="004E4B85"/>
    <w:rsid w:val="00506A1B"/>
    <w:rsid w:val="00507211"/>
    <w:rsid w:val="005245AC"/>
    <w:rsid w:val="00531646"/>
    <w:rsid w:val="00561278"/>
    <w:rsid w:val="005661F4"/>
    <w:rsid w:val="005710FB"/>
    <w:rsid w:val="00572A91"/>
    <w:rsid w:val="00581AA2"/>
    <w:rsid w:val="005828AA"/>
    <w:rsid w:val="0058390C"/>
    <w:rsid w:val="00595BC9"/>
    <w:rsid w:val="005A5993"/>
    <w:rsid w:val="005A5FC1"/>
    <w:rsid w:val="005B0C03"/>
    <w:rsid w:val="005B1404"/>
    <w:rsid w:val="005C0860"/>
    <w:rsid w:val="005C186A"/>
    <w:rsid w:val="005C58FA"/>
    <w:rsid w:val="005C5AA1"/>
    <w:rsid w:val="005E14A2"/>
    <w:rsid w:val="005E1780"/>
    <w:rsid w:val="005E310F"/>
    <w:rsid w:val="005E4858"/>
    <w:rsid w:val="005F32AC"/>
    <w:rsid w:val="00600889"/>
    <w:rsid w:val="00616E56"/>
    <w:rsid w:val="00627095"/>
    <w:rsid w:val="00631AFC"/>
    <w:rsid w:val="006340E0"/>
    <w:rsid w:val="006356BF"/>
    <w:rsid w:val="00636E00"/>
    <w:rsid w:val="00641A8B"/>
    <w:rsid w:val="0065721F"/>
    <w:rsid w:val="00657DD4"/>
    <w:rsid w:val="00661ABA"/>
    <w:rsid w:val="00670BDF"/>
    <w:rsid w:val="00671733"/>
    <w:rsid w:val="00671D1E"/>
    <w:rsid w:val="00674B67"/>
    <w:rsid w:val="006825F1"/>
    <w:rsid w:val="00686522"/>
    <w:rsid w:val="006879CC"/>
    <w:rsid w:val="00693A26"/>
    <w:rsid w:val="00697BEF"/>
    <w:rsid w:val="006B3123"/>
    <w:rsid w:val="006B3937"/>
    <w:rsid w:val="006B46B7"/>
    <w:rsid w:val="006B77B8"/>
    <w:rsid w:val="006C24F0"/>
    <w:rsid w:val="006C2B30"/>
    <w:rsid w:val="006D2979"/>
    <w:rsid w:val="006D50FD"/>
    <w:rsid w:val="006F2F2B"/>
    <w:rsid w:val="00701F99"/>
    <w:rsid w:val="007036D2"/>
    <w:rsid w:val="00705BF4"/>
    <w:rsid w:val="007108B0"/>
    <w:rsid w:val="00710EF7"/>
    <w:rsid w:val="00711555"/>
    <w:rsid w:val="00712F15"/>
    <w:rsid w:val="00713B4E"/>
    <w:rsid w:val="00717514"/>
    <w:rsid w:val="00721D22"/>
    <w:rsid w:val="00725CA0"/>
    <w:rsid w:val="007323E2"/>
    <w:rsid w:val="00734B3A"/>
    <w:rsid w:val="00736EFA"/>
    <w:rsid w:val="007410BF"/>
    <w:rsid w:val="007425F3"/>
    <w:rsid w:val="0074452A"/>
    <w:rsid w:val="00747370"/>
    <w:rsid w:val="00760F9F"/>
    <w:rsid w:val="007708AE"/>
    <w:rsid w:val="00770CBB"/>
    <w:rsid w:val="007723D3"/>
    <w:rsid w:val="00776007"/>
    <w:rsid w:val="00782900"/>
    <w:rsid w:val="0078615C"/>
    <w:rsid w:val="00786697"/>
    <w:rsid w:val="007A3C94"/>
    <w:rsid w:val="007B105E"/>
    <w:rsid w:val="007B54EB"/>
    <w:rsid w:val="007B6150"/>
    <w:rsid w:val="007D62E4"/>
    <w:rsid w:val="007E1DD3"/>
    <w:rsid w:val="007E71A8"/>
    <w:rsid w:val="007E7569"/>
    <w:rsid w:val="007E79F5"/>
    <w:rsid w:val="007F0622"/>
    <w:rsid w:val="007F1A3B"/>
    <w:rsid w:val="007F537A"/>
    <w:rsid w:val="007F5A94"/>
    <w:rsid w:val="008046F9"/>
    <w:rsid w:val="00812ABB"/>
    <w:rsid w:val="00815989"/>
    <w:rsid w:val="00815CB3"/>
    <w:rsid w:val="00827E79"/>
    <w:rsid w:val="008355D7"/>
    <w:rsid w:val="00837605"/>
    <w:rsid w:val="00846193"/>
    <w:rsid w:val="0085175F"/>
    <w:rsid w:val="00864B80"/>
    <w:rsid w:val="00887DB5"/>
    <w:rsid w:val="00892A59"/>
    <w:rsid w:val="00892CF6"/>
    <w:rsid w:val="00894817"/>
    <w:rsid w:val="00895223"/>
    <w:rsid w:val="008A1E62"/>
    <w:rsid w:val="008A4402"/>
    <w:rsid w:val="008B4F11"/>
    <w:rsid w:val="008C081C"/>
    <w:rsid w:val="008C40F5"/>
    <w:rsid w:val="008C652E"/>
    <w:rsid w:val="008C783A"/>
    <w:rsid w:val="008E1BAD"/>
    <w:rsid w:val="008E601C"/>
    <w:rsid w:val="008E63E3"/>
    <w:rsid w:val="008F0329"/>
    <w:rsid w:val="008F0598"/>
    <w:rsid w:val="008F0AE3"/>
    <w:rsid w:val="008F0D7D"/>
    <w:rsid w:val="008F1FC8"/>
    <w:rsid w:val="008F3BCF"/>
    <w:rsid w:val="008F72FE"/>
    <w:rsid w:val="008F7BB5"/>
    <w:rsid w:val="008F7D28"/>
    <w:rsid w:val="00901503"/>
    <w:rsid w:val="009202D0"/>
    <w:rsid w:val="00921D80"/>
    <w:rsid w:val="00930641"/>
    <w:rsid w:val="009431BC"/>
    <w:rsid w:val="0094687B"/>
    <w:rsid w:val="00957004"/>
    <w:rsid w:val="009619DC"/>
    <w:rsid w:val="009677BA"/>
    <w:rsid w:val="0098579E"/>
    <w:rsid w:val="00995194"/>
    <w:rsid w:val="009A02A0"/>
    <w:rsid w:val="009A0629"/>
    <w:rsid w:val="009A12D8"/>
    <w:rsid w:val="009A177D"/>
    <w:rsid w:val="009A1921"/>
    <w:rsid w:val="009A3F80"/>
    <w:rsid w:val="009A4B53"/>
    <w:rsid w:val="009A6D51"/>
    <w:rsid w:val="009A6D8B"/>
    <w:rsid w:val="009C4813"/>
    <w:rsid w:val="009C6CD5"/>
    <w:rsid w:val="009D1DFA"/>
    <w:rsid w:val="009D1F48"/>
    <w:rsid w:val="009D394D"/>
    <w:rsid w:val="009D78E9"/>
    <w:rsid w:val="009E3101"/>
    <w:rsid w:val="009F09CB"/>
    <w:rsid w:val="009F0E03"/>
    <w:rsid w:val="009F3C4B"/>
    <w:rsid w:val="009F66D9"/>
    <w:rsid w:val="00A008F6"/>
    <w:rsid w:val="00A01B09"/>
    <w:rsid w:val="00A034EC"/>
    <w:rsid w:val="00A076CF"/>
    <w:rsid w:val="00A16286"/>
    <w:rsid w:val="00A21B6E"/>
    <w:rsid w:val="00A223AB"/>
    <w:rsid w:val="00A251E1"/>
    <w:rsid w:val="00A32905"/>
    <w:rsid w:val="00A3531B"/>
    <w:rsid w:val="00A403C9"/>
    <w:rsid w:val="00A47F26"/>
    <w:rsid w:val="00A5323F"/>
    <w:rsid w:val="00A53D56"/>
    <w:rsid w:val="00A56400"/>
    <w:rsid w:val="00A57834"/>
    <w:rsid w:val="00A6114E"/>
    <w:rsid w:val="00A77D30"/>
    <w:rsid w:val="00A90B4B"/>
    <w:rsid w:val="00A9120C"/>
    <w:rsid w:val="00AA54FE"/>
    <w:rsid w:val="00AA5C90"/>
    <w:rsid w:val="00AB0953"/>
    <w:rsid w:val="00AB6B23"/>
    <w:rsid w:val="00AD0933"/>
    <w:rsid w:val="00AD1C63"/>
    <w:rsid w:val="00AD2721"/>
    <w:rsid w:val="00AD5AF5"/>
    <w:rsid w:val="00AD79ED"/>
    <w:rsid w:val="00AE4CD3"/>
    <w:rsid w:val="00AE742A"/>
    <w:rsid w:val="00AE7A2C"/>
    <w:rsid w:val="00AF37F0"/>
    <w:rsid w:val="00AF7033"/>
    <w:rsid w:val="00B13272"/>
    <w:rsid w:val="00B14A36"/>
    <w:rsid w:val="00B16DAC"/>
    <w:rsid w:val="00B2081A"/>
    <w:rsid w:val="00B209F7"/>
    <w:rsid w:val="00B2136E"/>
    <w:rsid w:val="00B21563"/>
    <w:rsid w:val="00B255E7"/>
    <w:rsid w:val="00B264B7"/>
    <w:rsid w:val="00B34DA9"/>
    <w:rsid w:val="00B43700"/>
    <w:rsid w:val="00B44308"/>
    <w:rsid w:val="00B5024D"/>
    <w:rsid w:val="00B56BB8"/>
    <w:rsid w:val="00B62150"/>
    <w:rsid w:val="00B6313F"/>
    <w:rsid w:val="00B72617"/>
    <w:rsid w:val="00B727F7"/>
    <w:rsid w:val="00B72B18"/>
    <w:rsid w:val="00B76811"/>
    <w:rsid w:val="00B77925"/>
    <w:rsid w:val="00B87BEC"/>
    <w:rsid w:val="00B9739D"/>
    <w:rsid w:val="00BB76B5"/>
    <w:rsid w:val="00BB7995"/>
    <w:rsid w:val="00BC0A55"/>
    <w:rsid w:val="00BC1062"/>
    <w:rsid w:val="00BD1670"/>
    <w:rsid w:val="00BD5D23"/>
    <w:rsid w:val="00BE7C0D"/>
    <w:rsid w:val="00BF643B"/>
    <w:rsid w:val="00C039A7"/>
    <w:rsid w:val="00C03BC5"/>
    <w:rsid w:val="00C0645D"/>
    <w:rsid w:val="00C12381"/>
    <w:rsid w:val="00C16920"/>
    <w:rsid w:val="00C2187A"/>
    <w:rsid w:val="00C2326A"/>
    <w:rsid w:val="00C30B27"/>
    <w:rsid w:val="00C40ABE"/>
    <w:rsid w:val="00C44253"/>
    <w:rsid w:val="00C45625"/>
    <w:rsid w:val="00C45F40"/>
    <w:rsid w:val="00C5468F"/>
    <w:rsid w:val="00C611D6"/>
    <w:rsid w:val="00C61B67"/>
    <w:rsid w:val="00C63843"/>
    <w:rsid w:val="00C704B9"/>
    <w:rsid w:val="00C831A9"/>
    <w:rsid w:val="00C84F9C"/>
    <w:rsid w:val="00C92664"/>
    <w:rsid w:val="00C956BA"/>
    <w:rsid w:val="00CC196E"/>
    <w:rsid w:val="00CC4BF6"/>
    <w:rsid w:val="00CD160F"/>
    <w:rsid w:val="00CE4803"/>
    <w:rsid w:val="00CF045E"/>
    <w:rsid w:val="00CF56D4"/>
    <w:rsid w:val="00CF69B2"/>
    <w:rsid w:val="00CF76F8"/>
    <w:rsid w:val="00D02A87"/>
    <w:rsid w:val="00D1767F"/>
    <w:rsid w:val="00D23731"/>
    <w:rsid w:val="00D26D32"/>
    <w:rsid w:val="00D30BC5"/>
    <w:rsid w:val="00D35655"/>
    <w:rsid w:val="00D40CBF"/>
    <w:rsid w:val="00D40F36"/>
    <w:rsid w:val="00D516ED"/>
    <w:rsid w:val="00D52633"/>
    <w:rsid w:val="00D732E2"/>
    <w:rsid w:val="00D73646"/>
    <w:rsid w:val="00D73900"/>
    <w:rsid w:val="00D82582"/>
    <w:rsid w:val="00D914B2"/>
    <w:rsid w:val="00D95B1B"/>
    <w:rsid w:val="00DA0DAB"/>
    <w:rsid w:val="00DB0109"/>
    <w:rsid w:val="00DC0341"/>
    <w:rsid w:val="00DC198C"/>
    <w:rsid w:val="00DC79A0"/>
    <w:rsid w:val="00DE29CA"/>
    <w:rsid w:val="00DE74BB"/>
    <w:rsid w:val="00DF7F95"/>
    <w:rsid w:val="00E040CD"/>
    <w:rsid w:val="00E12867"/>
    <w:rsid w:val="00E2425D"/>
    <w:rsid w:val="00E31163"/>
    <w:rsid w:val="00E4461A"/>
    <w:rsid w:val="00E5192D"/>
    <w:rsid w:val="00E5424A"/>
    <w:rsid w:val="00E55C0D"/>
    <w:rsid w:val="00E61B3E"/>
    <w:rsid w:val="00E62296"/>
    <w:rsid w:val="00E7238E"/>
    <w:rsid w:val="00E84845"/>
    <w:rsid w:val="00E911A5"/>
    <w:rsid w:val="00EA254B"/>
    <w:rsid w:val="00EA58F2"/>
    <w:rsid w:val="00EB1091"/>
    <w:rsid w:val="00EB2FB8"/>
    <w:rsid w:val="00EB4310"/>
    <w:rsid w:val="00EC156E"/>
    <w:rsid w:val="00EC38DB"/>
    <w:rsid w:val="00ED7A6F"/>
    <w:rsid w:val="00EF17A3"/>
    <w:rsid w:val="00EF186F"/>
    <w:rsid w:val="00F002BC"/>
    <w:rsid w:val="00F03E11"/>
    <w:rsid w:val="00F275E3"/>
    <w:rsid w:val="00F3736A"/>
    <w:rsid w:val="00F460DC"/>
    <w:rsid w:val="00F462C2"/>
    <w:rsid w:val="00F53F17"/>
    <w:rsid w:val="00F657F6"/>
    <w:rsid w:val="00F65F8F"/>
    <w:rsid w:val="00F73AF8"/>
    <w:rsid w:val="00F7513D"/>
    <w:rsid w:val="00FB546F"/>
    <w:rsid w:val="00FC3DF8"/>
    <w:rsid w:val="00FD29DE"/>
    <w:rsid w:val="00FD2EEB"/>
    <w:rsid w:val="00FD79E4"/>
    <w:rsid w:val="00FE070E"/>
    <w:rsid w:val="00FE3D7E"/>
    <w:rsid w:val="00FE5DA8"/>
    <w:rsid w:val="00FF0A10"/>
    <w:rsid w:val="00FF7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1AAF19"/>
  <w15:docId w15:val="{F7AB1834-9ACF-4357-855B-566FCD23B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n-US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3B65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59"/>
    <w:rsid w:val="007342A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8E622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622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E622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622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DE0E3E"/>
    <w:pPr>
      <w:ind w:left="720"/>
      <w:contextualSpacing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customXml" Target="ink/ink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06T06:38:01.637"/>
    </inkml:context>
    <inkml:brush xml:id="br0">
      <inkml:brushProperty name="width" value="0.05" units="cm"/>
      <inkml:brushProperty name="height" value="0.05" units="cm"/>
      <inkml:brushProperty name="color" value="#4F08D0"/>
    </inkml:brush>
  </inkml:definitions>
  <inkml:trace contextRef="#ctx0" brushRef="#br0">1030 1717 3144,'1'1'216,"7"1"72,-4-1 288,-2 0 120,-27-18 2040,-117-97-738,89 70-1771,-20-14 148,-103-71 774,94 75-458,16 5-161,-96-62 1268,-19 17 47,174 91-1693,0-1 1,0 1-1,0 1 1,0 0-1,-2 0 1,2 1-1,-14 0 1,20 1-25,0 1-97,1-1 1,-1 1-1,0-1 1,-1 2-1,2-1 1,-1 0-1,0 1 1,1-2-1,-1 2 1,1-1-1,0 0 1,-1 0-1,1 1 1,-1-2-1,1 2 1,-1 0-1,1-1 1,0 0-1,0 0 1,-1 1-1,1-1 0,0 1 1,0 0-1,1-2 1,-1 1-1,0 1 1,0 0-1,2 2 1,-1 5-17,1 0 1,1-1-1,5 14 0,-1-4 8,-3-6-16,0 0 1,1 0 0,0-1 0,1 1 0,0-1 0,0 0 0,2-2 0,-1 1 0,1-1 0,14 14 0,15 3-6,5-7-2,4-8 0,-20-8 0,50-6-1,-71 3 0,2-1-1,-2 0 1,0 1-1,1-2 1,0 1-1,1-1 1,8-5-1,2-2 1,2 2-1,-8 4-4,-1-2 0,1-1 0,16-11 0,20-15-9,79-49-60,-108 70 70,-11 7 1,-1 1-1,1-1 1,0 1-1,0 1 1,-1 0-1,10-2 1,4-1-4,1 2 0,0 1 0,1 0 0,-2 2 0,29 3 0,-44-1 8,0-1-1,0 2 1,0 0 0,-1-2 0,7 7-1,-7-5 2,-1 0 0,-1 0-1,2 0 1,-2 0 0,0 0-1,1 0 1,-1 2 0,1-3-1,-2 3 1,1-1 0,-1 0-1,1 0 1,0-1 0,0 2-1,-2-1 1,0 1 0,1-1-1,0 0 1,0 1 0,-1-1-1,0 0 1,0 1 0,0-1-1,-1 1 1,1-1 0,-1 1-1,0-1 1,1 1 0,-4 7-1,2-10 3,1 1 0,0 0 0,-1 0 0,0-2 0,0 2 0,0 0 0,0-1 0,0-1-1,1 1 1,-2 0 0,0 0 0,2-1 0,-2 0 0,0 1 0,1-1 0,-1 0-1,0 0 1,-2 0 0,3 1 2,-4-1 2,2 0-1,0-1 0,-1 1 1,0-1-1,1 0 1,-1 0-1,1-1 0,-1 1 1,0-1-1,1-1 0,0 0 1,-1 1-1,-5-4 0,3 3 3,-2-4 5,-1 2 1,1-1-1,0 0 1,-1-2-1,1 1 1,-14-17-1,12 13-5,-12-10 51,-38-45 0,5 2 30,51 59-79,-1-3 0,2 3 0,-2-1 0,0 1 0,0 0 1,0 0-1,0 1 0,1-1 0,-2 3 0,1-2 0,-1 0 0,0 2 1,0-1-1,1 1 0,-1 1 0,-8 0 0,15 0 0,-2 0 1,-1 1-8,23 6 10,21 3-33,-20-14-24,-14 1 28,27-4-100,0 0 0,52-1 0,25-6 15,-109 14 88,3-2 2,-5 3 4,-1 0 6,-1-1 0,1 1-1,0 0 1,-1-1 0,2 1 0,-1 0 0,0-1 0,-1 1 0,1-1 0,-1 0 0,2 1 0,-2-1 0,0 0-1,-4 0 1,-5 1 2,-2 1 0,0-1 0,-17-2 0,3-1 16,11 2 17,2 0 1,-30-9-1,39 8 10,0-1 0,-1 0 0,1-1 0,0 1 0,0 0 0,-1-2 0,2 1 0,0-1 1,-1 0-1,0 0 0,1-1 0,-3-5 0,6 9-36,0 0 1,0 0 0,0-1 0,0 0-1,0 1 1,0 0 0,1-1-1,0-1 1,0 2 0,-1-1 0,1 0-1,0 1 1,0-1 0,0 0-1,0 0 1,0 0 0,0 1 0,0-1-1,0 0 1,1 0 0,-1 0-1,0 2 1,0-2 0,1 0 0,0 0-1,-1 1 1,3-4 0,-1 2 0,0-1-1,-1 2 1,1-2 0,0 1 0,1 1 0,-1-2 0,0 2 0,1 0 0,0-1 0,-1 1 0,5-2-1,37-16 11,-15 10-20,-26 8 0,22 0 0,-15 2 0,-5 3 0,-26 5 0,13-6 13,0-1-1,-1 0 0,1 0 0,1-1 0,-2 0 0,1-2 0,0 1 0,-1-1 1,-9-4-1,14 5 14,1 1 1,-1-2 0,2 0-1,-2 0 1,1 1 0,0-1-1,0 0 1,0-1 0,0 2-1,1-3 1,-2 2 0,2-1-1,0-1 1,-1 1 0,1 0-1,0 0 1,0-1 0,0 1-1,1-2 1,-1 2 0,0-1-1,0-5 1,2 7-16,0-1 0,0 3-1,0-2 1,0 0 0,1 0 0,-1 0-1,1 1 1,-1 0 0,0-1 0,1 0-1,0 1 1,0-1 0,0 0 0,0 1-1,-1 0 1,1 0 0,0-1 0,1 1-1,-2-1 1,1 1 0,1 1 0,-2-1-1,2 0 1,-1 0 0,1 0 0,-1 0-1,0 0 1,3-1 0,3 0 7,0-2 1,1 1-1,-1 1 1,9-2-1,-13 4-17,53-4 42,-54 4-43,6-1 1,-8 1-1,1 0 0,-1 0 1,0 0-1,0-1 0,0 1 0,0 0 0,0 0 0,0 0 0,0 0 0,1-1 0,-1 1 0,0-1 0,0 1 0,0-1 0,1 1 0,-1 0 0,0-1 0,0 1 0,0-1 0,0 1 0,0-1 0,0 1 0,0-1 0,0 1 1,0 0-1,0-1 0,0 1 0,0 0 0,0 0 0,0-1 0,0 1 0,0-1 0,0 1 0,0-1 0,-1 1 0,1 0 0,0-1 0,0 1 0,-1-1 0,1 1 0,0-1 0,0 1 0,0 0 0,0 0 0,0 0 1,0 0-1,0-1 0,-1 1 0,-7-9 4,-5-4 0,8 8-2,-16-3 1,9 2-145,0-1-1,0 2 1,-1 1 0,1-1-1,-19-1 1,8 1-949,22 5 876,27 5-555,-20-4 751,0-1 0,0 0 1,-1 0-1,0-1 0,0 0 0,1 1 1,0-2-1,-1 0 0,0-1 0,1 3 1,-1-3-1,0-1 0,-1 2 0,2-2 1,4-4-1,-9 7 19,-1 1 1,1-1-1,0 0 1,0 0-1,0 0 1,-1 0-1,1 0 1,0 0 0,-1 0-1,1 0 1,0-1-1,-1 1 1,1-1-1,-1 2 1,0-1-1,0 0 1,1-1-1,-1 0 1,0 1-1,0 0 1,0-1-1,0 2 1,0-2-1,0 0 1,0 2-1,0-2 1,0 0 0,-1 1-1,1-2 1,-1 0 7,0 0 9,-1 0 1,1-1 0,0 2-1,-1-2 1,1 1-1,-1 0 1,0 1-1,0-1 1,-1-1 0,2 3-1,-1-2 1,-1 0-1,1 2 1,0-1 0,-2 0-1,2-1 1,-1 2-1,0 0 1,1 0 0,-2 0-1,-4-1 1,-6-4 190,-2 3 1,-29-4-1,36 7-132,-48 6 328,56-6-342,2 2-59,0-1 0,0-1-1,-1 1 1,0 0 0,1 0-1,0 0 1,0 0 0,0 0-1,0 0 1,1-1 0,-2 0-1,1 1 1,0 0 0,0-1-1,0 1 1,1-1 0,-2 0-1,4 0 1,23 3 3,-25-3-4,3 0-2,0 1 1,1-1-1,0 1 0,0-2 0,-1 0 0,11-2 1,-6 0-2,116-19-8,-54 10 2,-7 4 7,0 1 0,5 3 0,-3 1 0,-9 1 2,91-9 82,-163 0 34,-3 2-69,-2 2-1,2 2 0,-1-1 0,0 3 1,-19-3-1,1 0 18,-33-8 64,-89-21 244,88 22-212,66 13-154,-172-37 464,142 29-325,-1 2 1,-58-2-1,90 9-127,-1 0 3,2 0-4,-1 0 2,1 0-4,2-1-16,0 0 0,-1 0 0,1 0 0,-1 0 1,1 0-1,-1 0 0,1 0 0,0 0 0,0 0 0,0 0 0,-1 0 0,1 0 0,0 1 0,0-1 0,0 0 0,0 0 0,-1 0 0,1 0 0,0 0 0,-1 0 0,1 1 0,0-1 0,-1 0 0,1 1 0,0-1 0,0 1 0,-1-1 0,1 0 0,0 0 0,0 0 0,0 1 0,-1 0 1,1 0-2,-1 0 1,1 1 0,0-1-1,-1-1 1,1 0 0,0 2-1,0-1 1,-1 0 0,1 1-1,0-1 1,0 0 0,0 0-1,1-1 1,-1 1 0,0 1-1,0-1 1,1 0 0,-1 0-1,0 0 1,1 0 0,-1 0 0,1-1-1,-1 1 1,1 0 0,0 1-1,-1-2 1,1 1 0,0 0-1,-1-1 1,0 1 0,2 1-1,1 3 0,24 17 0,-22-17 0,34 8 0,-4-2-2,-25-6-3,2-1 0,0-2 0,0 2 0,-2-2 0,3-1 0,-2-1 0,20 0 0,-31 0 4,1 0 0,-1 0 0,1 0 0,0 0 0,0-1 0,0 1 0,1 0 0,-1 0 0,-1 0 0,1-1 0,-1 1 0,1-1 0,0 0 0,0 1 0,0-1 0,0 0 0,0 0 0,-1 0 0,0 0 0,1 1 0,0 0 0,-1-1 0,1 0 1,-1 0-1,0 0 0,1-1 0,-1 1 0,1 1 0,-1-1 0,1-1 0,-1 2 0,0-1 0,0-1 0,0 1 0,1 1 0,-1-2 0,0-1 0,-2 0-1,1-2 0,0 3 0,-1-3 0,1 2 0,-1-1 0,0 1 0,0 0 0,0 0 0,0-1 0,-1 2 0,1-1 0,-1-1-1,0 2 1,1 0 0,-6-5 0,3 2 2,-2 0 0,-25-9 0,3 2 2,25 11 4,3 1 4,30 5 40,-20-4-49,-4-1 4,0 0-1,0 0 1,-1-1-1,1 0 1,0 0 0,0-1-1,8-2 1,-7 3-4,21-15 4,-22 13-5,12-14 2,-17 17-2,0-1-1,0 1 1,0-1 0,1 1 0,-1-1 0,0 1 0,1-1 0,-1 1 0,1 0 0,-1 0 0,1 0 0,-1 0 0,0 0-1,0-1 1,1 1 0,0 0 0,-1 0 0,1 0 0,-1 0 0,1 0 0,-1 0 0,1 0 0,-1 0 0,0 0-1,0 0 1,1 0 0,0 0 0,-1 1 0,0-1 0,0 0 0,1 0 0,-1 0 0,1 0 0,-1 0 0,1 1-1,0 0 1,9 14-20,-9-13 21,13 22-2632,2 0-10508</inkml:trace>
  <inkml:trace contextRef="#ctx0" brushRef="#br0" timeOffset="1">1030 1079 9416,'27'53'352,"-26"-51"-192,-3-8-43,0 1 0,0 1 0,0-2 1,-1 2-1,1 0 0,0-1 1,-5-4-1,-1-4-35,-1-1-25,-13-29 315,-31-91 23,-29-110 313,61 173-581,1 4 332,-3 1 0,-31-67 0,51 122-369,0 5-62,1-1 0,-1 1 0,0 0 0,0 0-1,-1 1 1,2-1 0,-10-10 0,6 14 26,7 11-27,8 18-9,11 16-1734,4 3-6884</inkml:trace>
  <inkml:trace contextRef="#ctx0" brushRef="#br0" timeOffset="2">1137 1112 10224,'5'7'0,"-1"-2"3,-1-1 0,3 2 0,-2-2 0,9 7-1,-13-10-2,1-1 0,-1 0 0,0 0 1,0 0-1,1 1 0,-1-1 0,0 0 0,0 0 0,0 0 0,0 0 0,0 0 0,1 0 0,-1 0 0,0 0 0,0 0 0,1 0 0,-1 0 0,0 0 0,0 0 0,0 0 0,0 0 0,0 0 0,1 0 0,-1 0 0,0 0 0,1 0 0,-1 0 0,0-1 0,0 1 0,1 0 1,-1 0-1,0-1 0,0 1 0,1 0 0,-1-1 0,1-1 1,-1-1 1,1 0-1,-1 0 1,0 0 0,0 0-1,0 0 1,0 1-1,0-2 1,-1 1 0,1 1-1,-1-2 1,0 2-1,-1-5 1,1 3 62,-4-19 176,-1 0-1,0 0 0,-13-32 0,11 34-112,-54-142 1248,19 61-511,-83-252 1401,87 234-1362,23 71 77,-3 1 0,-37-69 0,55 116-752,-3 5 288,0-2-3094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2+fL/LTh2gzZEICmDPsfrZVMuPg==">AMUW2mXFKTWX+OHchD5QnJcypjV1DDkCp3XCHFWWNkc11V/Wa3STsixipdWXzYZnaQK+3yl6+oHlWyi5pUU5vxfhY3H3c6lovQxd0sovdt6HtYWL0aCyl6aQVFWhuyefRu5s/6meVXVF</go:docsCustomData>
</go:gDocsCustomXmlDataStorage>
</file>

<file path=customXml/itemProps1.xml><?xml version="1.0" encoding="utf-8"?>
<ds:datastoreItem xmlns:ds="http://schemas.openxmlformats.org/officeDocument/2006/customXml" ds:itemID="{6639FE0A-9EA1-4EE9-B631-E7BB6CF2CE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2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culty</dc:creator>
  <cp:lastModifiedBy>Nishant Maurya</cp:lastModifiedBy>
  <cp:revision>469</cp:revision>
  <cp:lastPrinted>2024-03-31T17:44:00Z</cp:lastPrinted>
  <dcterms:created xsi:type="dcterms:W3CDTF">2022-01-06T18:00:00Z</dcterms:created>
  <dcterms:modified xsi:type="dcterms:W3CDTF">2025-05-16T16:33:00Z</dcterms:modified>
</cp:coreProperties>
</file>